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6525C4" w:rsidRDefault="00033E8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 xml:space="preserve">(maximum </w:t>
      </w:r>
      <w:r w:rsidR="0092196D">
        <w:rPr>
          <w:rFonts w:ascii="Verdana" w:hAnsi="Verdana"/>
        </w:rPr>
        <w:t>4</w:t>
      </w:r>
      <w:r w:rsidR="003D11DF">
        <w:rPr>
          <w:rFonts w:ascii="Verdana" w:hAnsi="Verdana"/>
        </w:rPr>
        <w:t xml:space="preserve"> </w:t>
      </w:r>
      <w:r w:rsidR="000133A2">
        <w:rPr>
          <w:rFonts w:ascii="Verdana" w:hAnsi="Verdana"/>
        </w:rPr>
        <w:t>oldal</w:t>
      </w:r>
      <w:r w:rsidR="00BE40E1">
        <w:rPr>
          <w:rFonts w:ascii="Verdana" w:hAnsi="Verdana"/>
        </w:rPr>
        <w:t xml:space="preserve"> A</w:t>
      </w:r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 w:rsidR="00F809C9"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 w:rsidR="00F809C9">
        <w:rPr>
          <w:rFonts w:ascii="Verdana" w:hAnsi="Verdana"/>
        </w:rPr>
        <w:t>)</w:t>
      </w:r>
    </w:p>
    <w:p w:rsidR="00D82C41" w:rsidRDefault="00D82C41" w:rsidP="003D11DF">
      <w:pPr>
        <w:jc w:val="both"/>
        <w:rPr>
          <w:rFonts w:ascii="Verdana" w:hAnsi="Verdana"/>
          <w:b/>
        </w:rPr>
      </w:pPr>
    </w:p>
    <w:p w:rsidR="00ED3E0F" w:rsidRDefault="00ED3E0F" w:rsidP="003D11D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ályázó neve </w:t>
      </w:r>
      <w:r w:rsidRPr="007A3453">
        <w:rPr>
          <w:rFonts w:ascii="Verdana" w:hAnsi="Verdana"/>
        </w:rPr>
        <w:t>(nyomtatott betűvel):</w:t>
      </w: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 program tárgya, címe, a témaválasztás indoklása, motiváció</w:t>
      </w:r>
      <w:r w:rsidR="00DC777A">
        <w:rPr>
          <w:rFonts w:ascii="Verdana" w:hAnsi="Verdana"/>
        </w:rPr>
        <w:t>, előzmények</w:t>
      </w:r>
      <w:r w:rsidR="00F809C9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852DB8" w:rsidRDefault="003D11DF" w:rsidP="00622EA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</w:t>
      </w:r>
      <w:r w:rsidR="00DE54DF">
        <w:rPr>
          <w:rFonts w:ascii="Verdana" w:hAnsi="Verdana"/>
        </w:rPr>
        <w:t xml:space="preserve"> tudományos</w:t>
      </w:r>
      <w:r w:rsidR="00F809C9">
        <w:rPr>
          <w:rFonts w:ascii="Verdana" w:hAnsi="Verdana"/>
        </w:rPr>
        <w:t xml:space="preserve"> célja </w:t>
      </w:r>
      <w:r w:rsidR="00DE54DF">
        <w:rPr>
          <w:rFonts w:ascii="Verdana" w:hAnsi="Verdana"/>
        </w:rPr>
        <w:t xml:space="preserve">és </w:t>
      </w:r>
      <w:r w:rsidR="00852DB8">
        <w:rPr>
          <w:rFonts w:ascii="Verdana" w:hAnsi="Verdana"/>
        </w:rPr>
        <w:t xml:space="preserve">a </w:t>
      </w:r>
      <w:proofErr w:type="spellStart"/>
      <w:r w:rsidR="00852DB8">
        <w:rPr>
          <w:rFonts w:ascii="Verdana" w:hAnsi="Verdana"/>
        </w:rPr>
        <w:t>disszemináció</w:t>
      </w:r>
      <w:proofErr w:type="spellEnd"/>
      <w:r w:rsidR="00852DB8">
        <w:rPr>
          <w:rFonts w:ascii="Verdana" w:hAnsi="Verdana"/>
        </w:rPr>
        <w:t xml:space="preserve"> jelentőségének rövid bemutatása</w:t>
      </w:r>
    </w:p>
    <w:p w:rsidR="00852DB8" w:rsidRDefault="00852DB8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</w:t>
      </w:r>
      <w:r w:rsidR="00480400">
        <w:rPr>
          <w:rFonts w:ascii="Verdana" w:hAnsi="Verdana"/>
          <w:b/>
        </w:rPr>
        <w:t>e</w:t>
      </w:r>
      <w:r w:rsidR="00F809C9" w:rsidRPr="003D11DF">
        <w:rPr>
          <w:rFonts w:ascii="Verdana" w:hAnsi="Verdana"/>
          <w:b/>
        </w:rPr>
        <w:t>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</w:t>
      </w:r>
      <w:r w:rsidR="00BD3842">
        <w:rPr>
          <w:rFonts w:ascii="Verdana" w:hAnsi="Verdana"/>
          <w:u w:val="single"/>
        </w:rPr>
        <w:t>+7</w:t>
      </w:r>
      <w:r w:rsidR="0096103C" w:rsidRPr="0096103C">
        <w:rPr>
          <w:rFonts w:ascii="Verdana" w:hAnsi="Verdana"/>
          <w:u w:val="single"/>
        </w:rPr>
        <w:t xml:space="preserve">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 xml:space="preserve">milyen lépésekben és </w:t>
      </w:r>
      <w:r w:rsidR="00DC777A">
        <w:rPr>
          <w:rFonts w:ascii="Verdana" w:hAnsi="Verdana"/>
        </w:rPr>
        <w:t xml:space="preserve">alkalmazott </w:t>
      </w:r>
      <w:r w:rsidR="00F809C9">
        <w:rPr>
          <w:rFonts w:ascii="Verdana" w:hAnsi="Verdana"/>
        </w:rPr>
        <w:t>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970D79" w:rsidRDefault="00970D79" w:rsidP="00970D79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F007B7">
        <w:rPr>
          <w:rFonts w:ascii="Verdana" w:hAnsi="Verdana"/>
          <w:b/>
        </w:rPr>
        <w:t>. Vállalások bemutatása</w:t>
      </w:r>
      <w:r w:rsidR="00622EA2">
        <w:rPr>
          <w:rFonts w:ascii="Verdana" w:hAnsi="Verdana"/>
          <w:b/>
        </w:rPr>
        <w:t xml:space="preserve"> a melléklet szerint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</w:p>
    <w:p w:rsidR="00970D79" w:rsidRDefault="00970D79">
      <w:pPr>
        <w:rPr>
          <w:rFonts w:ascii="Verdana" w:hAnsi="Verdana"/>
          <w:b/>
        </w:rPr>
      </w:pPr>
    </w:p>
    <w:p w:rsidR="003D11DF" w:rsidRDefault="00970D79" w:rsidP="00C714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C71459">
        <w:rPr>
          <w:rFonts w:ascii="Verdana" w:hAnsi="Verdana"/>
          <w:b/>
        </w:rPr>
        <w:t>Amennyiben k</w:t>
      </w:r>
      <w:r w:rsidR="003D11DF">
        <w:rPr>
          <w:rFonts w:ascii="Verdana" w:hAnsi="Verdana"/>
          <w:b/>
        </w:rPr>
        <w:t>utatócsoport keretében valósul</w:t>
      </w:r>
      <w:r w:rsidR="00C71459">
        <w:rPr>
          <w:rFonts w:ascii="Verdana" w:hAnsi="Verdana"/>
          <w:b/>
        </w:rPr>
        <w:t xml:space="preserve"> meg a kutatás, annak</w:t>
      </w:r>
      <w:r w:rsidR="003D11DF">
        <w:rPr>
          <w:rFonts w:ascii="Verdana" w:hAnsi="Verdana"/>
          <w:b/>
        </w:rPr>
        <w:t xml:space="preserve"> jellemzői:</w:t>
      </w:r>
    </w:p>
    <w:p w:rsidR="00F007B7" w:rsidRPr="00F007B7" w:rsidRDefault="00F007B7" w:rsidP="001E3CFC">
      <w:pPr>
        <w:jc w:val="both"/>
        <w:rPr>
          <w:rFonts w:ascii="Verdana" w:hAnsi="Verdana"/>
          <w:b/>
        </w:rPr>
      </w:pPr>
    </w:p>
    <w:p w:rsidR="006525C4" w:rsidRDefault="00F007B7" w:rsidP="001E3CF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a kutatási eredmények tervezett hasznosítása</w:t>
      </w:r>
      <w:r w:rsidR="00852DB8">
        <w:rPr>
          <w:rFonts w:ascii="Verdana" w:hAnsi="Verdana"/>
        </w:rPr>
        <w:t xml:space="preserve"> és </w:t>
      </w:r>
      <w:proofErr w:type="spellStart"/>
      <w:r w:rsidR="00852DB8">
        <w:rPr>
          <w:rFonts w:ascii="Verdana" w:hAnsi="Verdana"/>
        </w:rPr>
        <w:t>disszeminációja</w:t>
      </w:r>
      <w:proofErr w:type="spellEnd"/>
      <w:r w:rsidR="00DC777A">
        <w:rPr>
          <w:rFonts w:ascii="Verdana" w:hAnsi="Verdana"/>
        </w:rPr>
        <w:t xml:space="preserve"> (tudományos, oktatási, társadalmi szempontú</w:t>
      </w:r>
      <w:r w:rsidR="001334D8">
        <w:rPr>
          <w:rFonts w:ascii="Verdana" w:hAnsi="Verdana"/>
        </w:rPr>
        <w:t xml:space="preserve"> jelentősége</w:t>
      </w:r>
      <w:r w:rsidR="00DC777A">
        <w:rPr>
          <w:rFonts w:ascii="Verdana" w:hAnsi="Verdana"/>
        </w:rPr>
        <w:t>)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1F17E0" w:rsidRDefault="00B66D1F" w:rsidP="00182C16">
      <w:pPr>
        <w:tabs>
          <w:tab w:val="left" w:pos="3921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>2021</w:t>
      </w:r>
      <w:r w:rsidR="00EB7940" w:rsidRPr="00EB7940">
        <w:rPr>
          <w:rFonts w:ascii="Verdana" w:hAnsi="Verdana"/>
          <w:b/>
        </w:rPr>
        <w:t>. szeptember 1-től</w:t>
      </w:r>
      <w:r w:rsidR="00EB7940">
        <w:rPr>
          <w:rFonts w:ascii="Verdana" w:hAnsi="Verdana"/>
          <w:b/>
        </w:rPr>
        <w:t xml:space="preserve"> </w:t>
      </w:r>
      <w:r w:rsidR="00C774D3">
        <w:rPr>
          <w:rFonts w:ascii="Verdana" w:hAnsi="Verdana"/>
          <w:b/>
        </w:rPr>
        <w:t>f</w:t>
      </w:r>
      <w:r w:rsidR="001F17E0" w:rsidRPr="00182C16">
        <w:rPr>
          <w:rFonts w:ascii="Verdana" w:hAnsi="Verdana"/>
          <w:b/>
        </w:rPr>
        <w:t>elsőoktatási intézménynél o</w:t>
      </w:r>
      <w:r w:rsidR="00622EA2" w:rsidRPr="00182C16">
        <w:rPr>
          <w:rFonts w:ascii="Verdana" w:hAnsi="Verdana"/>
          <w:b/>
        </w:rPr>
        <w:t>ktatói, kutatói munkavégzésre irányuló jogviszony</w:t>
      </w:r>
      <w:r w:rsidR="00EB7940">
        <w:rPr>
          <w:rFonts w:ascii="Verdana" w:hAnsi="Verdana"/>
          <w:b/>
        </w:rPr>
        <w:t>a</w:t>
      </w:r>
      <w:r w:rsidR="00622EA2" w:rsidRPr="00182C16">
        <w:rPr>
          <w:rFonts w:ascii="Verdana" w:hAnsi="Verdana"/>
          <w:b/>
        </w:rPr>
        <w:t>/munkavégzésre irányuló egyéb jogviszon</w:t>
      </w:r>
      <w:r w:rsidR="00B627B8" w:rsidRPr="00182C16">
        <w:rPr>
          <w:rFonts w:ascii="Verdana" w:hAnsi="Verdana"/>
          <w:b/>
        </w:rPr>
        <w:t>y</w:t>
      </w:r>
      <w:r w:rsidR="00EB7940">
        <w:rPr>
          <w:rFonts w:ascii="Verdana" w:hAnsi="Verdana"/>
          <w:b/>
        </w:rPr>
        <w:t xml:space="preserve">a várhatóan </w:t>
      </w:r>
      <w:r w:rsidR="00EB7940" w:rsidRPr="00EB7940">
        <w:rPr>
          <w:rFonts w:ascii="Verdana" w:hAnsi="Verdana"/>
        </w:rPr>
        <w:t>(intézmény neve, jogviszony típusa, jogviszony kezdete és vége):</w:t>
      </w:r>
      <w:r w:rsidR="001F17E0" w:rsidRPr="00933CA7">
        <w:rPr>
          <w:rFonts w:ascii="Verdana" w:hAnsi="Verdana"/>
        </w:rPr>
        <w:t xml:space="preserve"> </w:t>
      </w:r>
      <w:bookmarkStart w:id="0" w:name="_GoBack"/>
      <w:bookmarkEnd w:id="0"/>
    </w:p>
    <w:p w:rsidR="00C774D3" w:rsidRPr="00182C16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970D79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</w:t>
      </w:r>
    </w:p>
    <w:p w:rsidR="00457E6E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</w:t>
      </w: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067FBE" w:rsidRDefault="0092196D" w:rsidP="0092196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6525C4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EF72BF">
        <w:rPr>
          <w:rFonts w:ascii="Verdana" w:hAnsi="Verdana" w:cs="Verdana"/>
          <w:color w:val="000000"/>
        </w:rPr>
        <w:t xml:space="preserve">    </w:t>
      </w:r>
      <w:r>
        <w:rPr>
          <w:rFonts w:ascii="Verdana" w:hAnsi="Verdana" w:cs="Verdana"/>
          <w:color w:val="000000"/>
        </w:rPr>
        <w:t xml:space="preserve"> pályázó aláírása</w:t>
      </w: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</w:t>
      </w:r>
      <w:r w:rsidR="007964C8">
        <w:rPr>
          <w:rFonts w:ascii="Verdana" w:hAnsi="Verdana" w:cs="Verdana"/>
          <w:b/>
          <w:color w:val="000000"/>
        </w:rPr>
        <w:br/>
      </w:r>
      <w:r w:rsidR="00622EA2" w:rsidRPr="00F03830">
        <w:rPr>
          <w:rFonts w:ascii="Verdana" w:hAnsi="Verdana" w:cs="Verdana"/>
          <w:b/>
          <w:color w:val="000000"/>
        </w:rPr>
        <w:t>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ötelező tevékenységek (legalább 3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82C16" w:rsidRPr="00D82C41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</w:t>
      </w:r>
      <w:r w:rsidR="00BD3842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várományo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hallgató</w:t>
      </w:r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default" r:id="rId8"/>
      <w:footerReference w:type="default" r:id="rId9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85" w:rsidRDefault="00A97385" w:rsidP="00B94AE3">
      <w:pPr>
        <w:spacing w:after="0" w:line="240" w:lineRule="auto"/>
      </w:pPr>
      <w:r>
        <w:separator/>
      </w:r>
    </w:p>
  </w:endnote>
  <w:end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85" w:rsidRDefault="00A97385" w:rsidP="00B94AE3">
      <w:pPr>
        <w:spacing w:after="0" w:line="240" w:lineRule="auto"/>
      </w:pPr>
      <w:r>
        <w:separator/>
      </w:r>
    </w:p>
  </w:footnote>
  <w:foot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 xml:space="preserve">olyan, legalább 6 fő részvételével megtartott, minimum 90 perces szakmai esemény, amely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B66D1F" w:rsidP="003068C6">
    <w:pPr>
      <w:pStyle w:val="lfej"/>
      <w:tabs>
        <w:tab w:val="clear" w:pos="4536"/>
        <w:tab w:val="clear" w:pos="9072"/>
      </w:tabs>
      <w:ind w:left="4248"/>
      <w:jc w:val="both"/>
    </w:pPr>
    <w:r>
      <w:t>ÚNKP-21</w:t>
    </w:r>
    <w:r w:rsidR="00BD3842">
      <w:t>-5</w:t>
    </w:r>
    <w:r w:rsidR="003068C6">
      <w:t xml:space="preserve"> Pályázati Adatlap 1. számú melléklete</w:t>
    </w:r>
    <w:r w:rsidR="00AB2644">
      <w:ptab w:relativeTo="margin" w:alignment="center" w:leader="none"/>
    </w:r>
    <w:r w:rsidR="00AB26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D169F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57E6E"/>
    <w:rsid w:val="00480400"/>
    <w:rsid w:val="004A11D7"/>
    <w:rsid w:val="004A3AD8"/>
    <w:rsid w:val="00517B2D"/>
    <w:rsid w:val="005240B7"/>
    <w:rsid w:val="00524EEE"/>
    <w:rsid w:val="00545DB4"/>
    <w:rsid w:val="00571665"/>
    <w:rsid w:val="005C733C"/>
    <w:rsid w:val="005D1CE9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73205"/>
    <w:rsid w:val="007936DB"/>
    <w:rsid w:val="007964C8"/>
    <w:rsid w:val="00796636"/>
    <w:rsid w:val="007A3453"/>
    <w:rsid w:val="007A6332"/>
    <w:rsid w:val="007F1256"/>
    <w:rsid w:val="00820BA8"/>
    <w:rsid w:val="00824F64"/>
    <w:rsid w:val="00831A6D"/>
    <w:rsid w:val="008410A8"/>
    <w:rsid w:val="00843D59"/>
    <w:rsid w:val="00852A85"/>
    <w:rsid w:val="00852DB8"/>
    <w:rsid w:val="00853CD2"/>
    <w:rsid w:val="00861156"/>
    <w:rsid w:val="008B6719"/>
    <w:rsid w:val="0092196D"/>
    <w:rsid w:val="00933CA7"/>
    <w:rsid w:val="0095045D"/>
    <w:rsid w:val="0096103C"/>
    <w:rsid w:val="00970D79"/>
    <w:rsid w:val="00992C5F"/>
    <w:rsid w:val="009B7FE7"/>
    <w:rsid w:val="009C39C3"/>
    <w:rsid w:val="009F7948"/>
    <w:rsid w:val="00A5614E"/>
    <w:rsid w:val="00A87E08"/>
    <w:rsid w:val="00A92D6B"/>
    <w:rsid w:val="00A97385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66D1F"/>
    <w:rsid w:val="00B7605D"/>
    <w:rsid w:val="00B90E4A"/>
    <w:rsid w:val="00B94AE3"/>
    <w:rsid w:val="00BD3842"/>
    <w:rsid w:val="00BD6D9E"/>
    <w:rsid w:val="00BE40E1"/>
    <w:rsid w:val="00BF3BAB"/>
    <w:rsid w:val="00C0158E"/>
    <w:rsid w:val="00C36C01"/>
    <w:rsid w:val="00C512F7"/>
    <w:rsid w:val="00C71459"/>
    <w:rsid w:val="00C7201F"/>
    <w:rsid w:val="00C774D3"/>
    <w:rsid w:val="00C84767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EC6450"/>
    <w:rsid w:val="00ED3E0F"/>
    <w:rsid w:val="00EF72BF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E0214E-7B29-4DDB-81EB-4DB2E80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3965-BB6F-465B-9408-6A8A11C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NKFIH Munkatársak</cp:lastModifiedBy>
  <cp:revision>5</cp:revision>
  <cp:lastPrinted>2017-04-03T13:42:00Z</cp:lastPrinted>
  <dcterms:created xsi:type="dcterms:W3CDTF">2020-05-25T13:23:00Z</dcterms:created>
  <dcterms:modified xsi:type="dcterms:W3CDTF">2021-04-08T13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